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736E" w14:textId="77777777" w:rsidR="00301E53" w:rsidRDefault="00000000">
      <w:r>
        <w:rPr>
          <w:noProof/>
        </w:rPr>
        <w:drawing>
          <wp:inline distT="0" distB="0" distL="0" distR="0" wp14:anchorId="2CBE90A7" wp14:editId="25C02E30">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496914C8" w14:textId="77777777" w:rsidR="00301E53" w:rsidRDefault="00301E53">
      <w:pPr>
        <w:pStyle w:val="FrontPageHeading"/>
      </w:pPr>
    </w:p>
    <w:p w14:paraId="5F4F23FB" w14:textId="77777777" w:rsidR="00301E53" w:rsidRDefault="00000000">
      <w:pPr>
        <w:pStyle w:val="FrontPageHeading"/>
      </w:pPr>
      <w:r>
        <w:t>Examination Report</w:t>
      </w:r>
    </w:p>
    <w:p w14:paraId="7A244087" w14:textId="77777777" w:rsidR="00301E53" w:rsidRDefault="00000000">
      <w:pPr>
        <w:pStyle w:val="FrontPageTitle"/>
      </w:pPr>
      <w:r>
        <w:t xml:space="preserve">Refraction Certificate Examination </w:t>
      </w:r>
    </w:p>
    <w:p w14:paraId="5BCC6DE8" w14:textId="77777777" w:rsidR="00301E53" w:rsidRDefault="00000000">
      <w:pPr>
        <w:pStyle w:val="FrontPageTitle"/>
      </w:pPr>
      <w:r>
        <w:t>July 2022</w:t>
      </w:r>
    </w:p>
    <w:p w14:paraId="4CA148A7" w14:textId="77777777" w:rsidR="00301E53" w:rsidRDefault="00000000">
      <w:pPr>
        <w:pStyle w:val="FrontPagesub-title"/>
      </w:pPr>
      <w:r>
        <w:t>Matthew Turner, Ben Smith, David Budzynski</w:t>
      </w:r>
    </w:p>
    <w:p w14:paraId="626D13AB" w14:textId="77777777" w:rsidR="00301E53" w:rsidRDefault="00000000">
      <w:r>
        <w:br w:type="page"/>
      </w:r>
    </w:p>
    <w:p w14:paraId="0D9881A2" w14:textId="77777777" w:rsidR="00301E53" w:rsidRDefault="00000000">
      <w:pPr>
        <w:pStyle w:val="Contentsheading"/>
      </w:pPr>
      <w:r>
        <w:lastRenderedPageBreak/>
        <w:t>Contents</w:t>
      </w:r>
    </w:p>
    <w:p w14:paraId="65D29C7C" w14:textId="3B38ED47" w:rsidR="009F2109" w:rsidRDefault="00000000">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rsidR="009F2109">
        <w:fldChar w:fldCharType="separate"/>
      </w:r>
      <w:hyperlink w:anchor="_Toc117580932" w:history="1">
        <w:r w:rsidR="009F2109" w:rsidRPr="00D15E2A">
          <w:rPr>
            <w:rStyle w:val="Hyperlink"/>
          </w:rPr>
          <w:t>1</w:t>
        </w:r>
        <w:r w:rsidR="009F2109">
          <w:rPr>
            <w:rFonts w:asciiTheme="minorHAnsi" w:eastAsiaTheme="minorEastAsia" w:hAnsiTheme="minorHAnsi" w:cstheme="minorBidi"/>
            <w:b w:val="0"/>
            <w:color w:val="auto"/>
            <w:szCs w:val="22"/>
            <w:lang w:val="en-GB" w:eastAsia="en-GB"/>
          </w:rPr>
          <w:tab/>
        </w:r>
        <w:r w:rsidR="009F2109" w:rsidRPr="00D15E2A">
          <w:rPr>
            <w:rStyle w:val="Hyperlink"/>
          </w:rPr>
          <w:t>Introduction</w:t>
        </w:r>
        <w:r w:rsidR="009F2109">
          <w:rPr>
            <w:webHidden/>
          </w:rPr>
          <w:tab/>
        </w:r>
        <w:r w:rsidR="009F2109">
          <w:rPr>
            <w:webHidden/>
          </w:rPr>
          <w:fldChar w:fldCharType="begin"/>
        </w:r>
        <w:r w:rsidR="009F2109">
          <w:rPr>
            <w:webHidden/>
          </w:rPr>
          <w:instrText xml:space="preserve"> PAGEREF _Toc117580932 \h </w:instrText>
        </w:r>
        <w:r w:rsidR="009F2109">
          <w:rPr>
            <w:webHidden/>
          </w:rPr>
        </w:r>
        <w:r w:rsidR="009F2109">
          <w:rPr>
            <w:webHidden/>
          </w:rPr>
          <w:fldChar w:fldCharType="separate"/>
        </w:r>
        <w:r w:rsidR="009F2109">
          <w:rPr>
            <w:webHidden/>
          </w:rPr>
          <w:t>3</w:t>
        </w:r>
        <w:r w:rsidR="009F2109">
          <w:rPr>
            <w:webHidden/>
          </w:rPr>
          <w:fldChar w:fldCharType="end"/>
        </w:r>
      </w:hyperlink>
    </w:p>
    <w:p w14:paraId="5BCA2E6F" w14:textId="04194E15" w:rsidR="009F2109" w:rsidRDefault="009F2109">
      <w:pPr>
        <w:pStyle w:val="TOC2"/>
        <w:rPr>
          <w:rFonts w:asciiTheme="minorHAnsi" w:eastAsiaTheme="minorEastAsia" w:hAnsiTheme="minorHAnsi" w:cstheme="minorBidi"/>
          <w:color w:val="auto"/>
          <w:szCs w:val="22"/>
          <w:lang w:eastAsia="en-GB"/>
        </w:rPr>
      </w:pPr>
      <w:hyperlink w:anchor="_Toc117580933" w:history="1">
        <w:r w:rsidRPr="00D15E2A">
          <w:rPr>
            <w:rStyle w:val="Hyperlink"/>
          </w:rPr>
          <w:t>1.1</w:t>
        </w:r>
        <w:r>
          <w:rPr>
            <w:rFonts w:asciiTheme="minorHAnsi" w:eastAsiaTheme="minorEastAsia" w:hAnsiTheme="minorHAnsi" w:cstheme="minorBidi"/>
            <w:color w:val="auto"/>
            <w:szCs w:val="22"/>
            <w:lang w:eastAsia="en-GB"/>
          </w:rPr>
          <w:tab/>
        </w:r>
        <w:r w:rsidRPr="00D15E2A">
          <w:rPr>
            <w:rStyle w:val="Hyperlink"/>
          </w:rPr>
          <w:t>Examination blueprint</w:t>
        </w:r>
        <w:r>
          <w:rPr>
            <w:webHidden/>
          </w:rPr>
          <w:tab/>
        </w:r>
        <w:r>
          <w:rPr>
            <w:webHidden/>
          </w:rPr>
          <w:fldChar w:fldCharType="begin"/>
        </w:r>
        <w:r>
          <w:rPr>
            <w:webHidden/>
          </w:rPr>
          <w:instrText xml:space="preserve"> PAGEREF _Toc117580933 \h </w:instrText>
        </w:r>
        <w:r>
          <w:rPr>
            <w:webHidden/>
          </w:rPr>
        </w:r>
        <w:r>
          <w:rPr>
            <w:webHidden/>
          </w:rPr>
          <w:fldChar w:fldCharType="separate"/>
        </w:r>
        <w:r>
          <w:rPr>
            <w:webHidden/>
          </w:rPr>
          <w:t>3</w:t>
        </w:r>
        <w:r>
          <w:rPr>
            <w:webHidden/>
          </w:rPr>
          <w:fldChar w:fldCharType="end"/>
        </w:r>
      </w:hyperlink>
    </w:p>
    <w:p w14:paraId="76644CE9" w14:textId="6F5A63AC" w:rsidR="009F2109" w:rsidRDefault="009F2109">
      <w:pPr>
        <w:pStyle w:val="TOC2"/>
        <w:rPr>
          <w:rFonts w:asciiTheme="minorHAnsi" w:eastAsiaTheme="minorEastAsia" w:hAnsiTheme="minorHAnsi" w:cstheme="minorBidi"/>
          <w:color w:val="auto"/>
          <w:szCs w:val="22"/>
          <w:lang w:eastAsia="en-GB"/>
        </w:rPr>
      </w:pPr>
      <w:hyperlink w:anchor="_Toc117580934" w:history="1">
        <w:r w:rsidRPr="00D15E2A">
          <w:rPr>
            <w:rStyle w:val="Hyperlink"/>
          </w:rPr>
          <w:t>1.2</w:t>
        </w:r>
        <w:r>
          <w:rPr>
            <w:rFonts w:asciiTheme="minorHAnsi" w:eastAsiaTheme="minorEastAsia" w:hAnsiTheme="minorHAnsi" w:cstheme="minorBidi"/>
            <w:color w:val="auto"/>
            <w:szCs w:val="22"/>
            <w:lang w:eastAsia="en-GB"/>
          </w:rPr>
          <w:tab/>
        </w:r>
        <w:r w:rsidRPr="00D15E2A">
          <w:rPr>
            <w:rStyle w:val="Hyperlink"/>
          </w:rPr>
          <w:t>Examination structure</w:t>
        </w:r>
        <w:r>
          <w:rPr>
            <w:webHidden/>
          </w:rPr>
          <w:tab/>
        </w:r>
        <w:r>
          <w:rPr>
            <w:webHidden/>
          </w:rPr>
          <w:fldChar w:fldCharType="begin"/>
        </w:r>
        <w:r>
          <w:rPr>
            <w:webHidden/>
          </w:rPr>
          <w:instrText xml:space="preserve"> PAGEREF _Toc117580934 \h </w:instrText>
        </w:r>
        <w:r>
          <w:rPr>
            <w:webHidden/>
          </w:rPr>
        </w:r>
        <w:r>
          <w:rPr>
            <w:webHidden/>
          </w:rPr>
          <w:fldChar w:fldCharType="separate"/>
        </w:r>
        <w:r>
          <w:rPr>
            <w:webHidden/>
          </w:rPr>
          <w:t>3</w:t>
        </w:r>
        <w:r>
          <w:rPr>
            <w:webHidden/>
          </w:rPr>
          <w:fldChar w:fldCharType="end"/>
        </w:r>
      </w:hyperlink>
    </w:p>
    <w:p w14:paraId="00E778C4" w14:textId="2D4A66F9" w:rsidR="009F2109" w:rsidRDefault="009F2109">
      <w:pPr>
        <w:pStyle w:val="TOC1"/>
        <w:rPr>
          <w:rFonts w:asciiTheme="minorHAnsi" w:eastAsiaTheme="minorEastAsia" w:hAnsiTheme="minorHAnsi" w:cstheme="minorBidi"/>
          <w:b w:val="0"/>
          <w:color w:val="auto"/>
          <w:szCs w:val="22"/>
          <w:lang w:val="en-GB" w:eastAsia="en-GB"/>
        </w:rPr>
      </w:pPr>
      <w:hyperlink w:anchor="_Toc117580935" w:history="1">
        <w:r w:rsidRPr="00D15E2A">
          <w:rPr>
            <w:rStyle w:val="Hyperlink"/>
          </w:rPr>
          <w:t>2</w:t>
        </w:r>
        <w:r>
          <w:rPr>
            <w:rFonts w:asciiTheme="minorHAnsi" w:eastAsiaTheme="minorEastAsia" w:hAnsiTheme="minorHAnsi" w:cstheme="minorBidi"/>
            <w:b w:val="0"/>
            <w:color w:val="auto"/>
            <w:szCs w:val="22"/>
            <w:lang w:val="en-GB" w:eastAsia="en-GB"/>
          </w:rPr>
          <w:tab/>
        </w:r>
        <w:r w:rsidRPr="00D15E2A">
          <w:rPr>
            <w:rStyle w:val="Hyperlink"/>
          </w:rPr>
          <w:t>Summary</w:t>
        </w:r>
        <w:r>
          <w:rPr>
            <w:webHidden/>
          </w:rPr>
          <w:tab/>
        </w:r>
        <w:r>
          <w:rPr>
            <w:webHidden/>
          </w:rPr>
          <w:fldChar w:fldCharType="begin"/>
        </w:r>
        <w:r>
          <w:rPr>
            <w:webHidden/>
          </w:rPr>
          <w:instrText xml:space="preserve"> PAGEREF _Toc117580935 \h </w:instrText>
        </w:r>
        <w:r>
          <w:rPr>
            <w:webHidden/>
          </w:rPr>
        </w:r>
        <w:r>
          <w:rPr>
            <w:webHidden/>
          </w:rPr>
          <w:fldChar w:fldCharType="separate"/>
        </w:r>
        <w:r>
          <w:rPr>
            <w:webHidden/>
          </w:rPr>
          <w:t>3</w:t>
        </w:r>
        <w:r>
          <w:rPr>
            <w:webHidden/>
          </w:rPr>
          <w:fldChar w:fldCharType="end"/>
        </w:r>
      </w:hyperlink>
    </w:p>
    <w:p w14:paraId="4B109CE4" w14:textId="5CA1AFDE" w:rsidR="009F2109" w:rsidRDefault="009F2109">
      <w:pPr>
        <w:pStyle w:val="TOC1"/>
        <w:rPr>
          <w:rFonts w:asciiTheme="minorHAnsi" w:eastAsiaTheme="minorEastAsia" w:hAnsiTheme="minorHAnsi" w:cstheme="minorBidi"/>
          <w:b w:val="0"/>
          <w:color w:val="auto"/>
          <w:szCs w:val="22"/>
          <w:lang w:val="en-GB" w:eastAsia="en-GB"/>
        </w:rPr>
      </w:pPr>
      <w:hyperlink w:anchor="_Toc117580936" w:history="1">
        <w:r w:rsidRPr="00D15E2A">
          <w:rPr>
            <w:rStyle w:val="Hyperlink"/>
          </w:rPr>
          <w:t>3</w:t>
        </w:r>
        <w:r>
          <w:rPr>
            <w:rFonts w:asciiTheme="minorHAnsi" w:eastAsiaTheme="minorEastAsia" w:hAnsiTheme="minorHAnsi" w:cstheme="minorBidi"/>
            <w:b w:val="0"/>
            <w:color w:val="auto"/>
            <w:szCs w:val="22"/>
            <w:lang w:val="en-GB" w:eastAsia="en-GB"/>
          </w:rPr>
          <w:tab/>
        </w:r>
        <w:r w:rsidRPr="00D15E2A">
          <w:rPr>
            <w:rStyle w:val="Hyperlink"/>
          </w:rPr>
          <w:t>Standard setting</w:t>
        </w:r>
        <w:r>
          <w:rPr>
            <w:webHidden/>
          </w:rPr>
          <w:tab/>
        </w:r>
        <w:r>
          <w:rPr>
            <w:webHidden/>
          </w:rPr>
          <w:fldChar w:fldCharType="begin"/>
        </w:r>
        <w:r>
          <w:rPr>
            <w:webHidden/>
          </w:rPr>
          <w:instrText xml:space="preserve"> PAGEREF _Toc117580936 \h </w:instrText>
        </w:r>
        <w:r>
          <w:rPr>
            <w:webHidden/>
          </w:rPr>
        </w:r>
        <w:r>
          <w:rPr>
            <w:webHidden/>
          </w:rPr>
          <w:fldChar w:fldCharType="separate"/>
        </w:r>
        <w:r>
          <w:rPr>
            <w:webHidden/>
          </w:rPr>
          <w:t>3</w:t>
        </w:r>
        <w:r>
          <w:rPr>
            <w:webHidden/>
          </w:rPr>
          <w:fldChar w:fldCharType="end"/>
        </w:r>
      </w:hyperlink>
    </w:p>
    <w:p w14:paraId="575FBEAE" w14:textId="481E2C20" w:rsidR="009F2109" w:rsidRDefault="009F2109">
      <w:pPr>
        <w:pStyle w:val="TOC2"/>
        <w:rPr>
          <w:rFonts w:asciiTheme="minorHAnsi" w:eastAsiaTheme="minorEastAsia" w:hAnsiTheme="minorHAnsi" w:cstheme="minorBidi"/>
          <w:color w:val="auto"/>
          <w:szCs w:val="22"/>
          <w:lang w:eastAsia="en-GB"/>
        </w:rPr>
      </w:pPr>
      <w:hyperlink w:anchor="_Toc117580937" w:history="1">
        <w:r w:rsidRPr="00D15E2A">
          <w:rPr>
            <w:rStyle w:val="Hyperlink"/>
          </w:rPr>
          <w:t>3.1</w:t>
        </w:r>
        <w:r>
          <w:rPr>
            <w:rFonts w:asciiTheme="minorHAnsi" w:eastAsiaTheme="minorEastAsia" w:hAnsiTheme="minorHAnsi" w:cstheme="minorBidi"/>
            <w:color w:val="auto"/>
            <w:szCs w:val="22"/>
            <w:lang w:eastAsia="en-GB"/>
          </w:rPr>
          <w:tab/>
        </w:r>
        <w:r w:rsidRPr="00D15E2A">
          <w:rPr>
            <w:rStyle w:val="Hyperlink"/>
          </w:rPr>
          <w:t>Hofstee method</w:t>
        </w:r>
        <w:r>
          <w:rPr>
            <w:webHidden/>
          </w:rPr>
          <w:tab/>
        </w:r>
        <w:r>
          <w:rPr>
            <w:webHidden/>
          </w:rPr>
          <w:fldChar w:fldCharType="begin"/>
        </w:r>
        <w:r>
          <w:rPr>
            <w:webHidden/>
          </w:rPr>
          <w:instrText xml:space="preserve"> PAGEREF _Toc117580937 \h </w:instrText>
        </w:r>
        <w:r>
          <w:rPr>
            <w:webHidden/>
          </w:rPr>
        </w:r>
        <w:r>
          <w:rPr>
            <w:webHidden/>
          </w:rPr>
          <w:fldChar w:fldCharType="separate"/>
        </w:r>
        <w:r>
          <w:rPr>
            <w:webHidden/>
          </w:rPr>
          <w:t>4</w:t>
        </w:r>
        <w:r>
          <w:rPr>
            <w:webHidden/>
          </w:rPr>
          <w:fldChar w:fldCharType="end"/>
        </w:r>
      </w:hyperlink>
    </w:p>
    <w:p w14:paraId="0F22F514" w14:textId="1E3C3731" w:rsidR="009F2109" w:rsidRDefault="009F2109">
      <w:pPr>
        <w:pStyle w:val="TOC1"/>
        <w:rPr>
          <w:rFonts w:asciiTheme="minorHAnsi" w:eastAsiaTheme="minorEastAsia" w:hAnsiTheme="minorHAnsi" w:cstheme="minorBidi"/>
          <w:b w:val="0"/>
          <w:color w:val="auto"/>
          <w:szCs w:val="22"/>
          <w:lang w:val="en-GB" w:eastAsia="en-GB"/>
        </w:rPr>
      </w:pPr>
      <w:hyperlink w:anchor="_Toc117580938" w:history="1">
        <w:r w:rsidRPr="00D15E2A">
          <w:rPr>
            <w:rStyle w:val="Hyperlink"/>
          </w:rPr>
          <w:t>4</w:t>
        </w:r>
        <w:r>
          <w:rPr>
            <w:rFonts w:asciiTheme="minorHAnsi" w:eastAsiaTheme="minorEastAsia" w:hAnsiTheme="minorHAnsi" w:cstheme="minorBidi"/>
            <w:b w:val="0"/>
            <w:color w:val="auto"/>
            <w:szCs w:val="22"/>
            <w:lang w:val="en-GB" w:eastAsia="en-GB"/>
          </w:rPr>
          <w:tab/>
        </w:r>
        <w:r w:rsidRPr="00D15E2A">
          <w:rPr>
            <w:rStyle w:val="Hyperlink"/>
          </w:rPr>
          <w:t>Results</w:t>
        </w:r>
        <w:r>
          <w:rPr>
            <w:webHidden/>
          </w:rPr>
          <w:tab/>
        </w:r>
        <w:r>
          <w:rPr>
            <w:webHidden/>
          </w:rPr>
          <w:fldChar w:fldCharType="begin"/>
        </w:r>
        <w:r>
          <w:rPr>
            <w:webHidden/>
          </w:rPr>
          <w:instrText xml:space="preserve"> PAGEREF _Toc117580938 \h </w:instrText>
        </w:r>
        <w:r>
          <w:rPr>
            <w:webHidden/>
          </w:rPr>
        </w:r>
        <w:r>
          <w:rPr>
            <w:webHidden/>
          </w:rPr>
          <w:fldChar w:fldCharType="separate"/>
        </w:r>
        <w:r>
          <w:rPr>
            <w:webHidden/>
          </w:rPr>
          <w:t>4</w:t>
        </w:r>
        <w:r>
          <w:rPr>
            <w:webHidden/>
          </w:rPr>
          <w:fldChar w:fldCharType="end"/>
        </w:r>
      </w:hyperlink>
    </w:p>
    <w:p w14:paraId="4B20A7E7" w14:textId="45F5760F" w:rsidR="009F2109" w:rsidRDefault="009F2109">
      <w:pPr>
        <w:pStyle w:val="TOC1"/>
        <w:rPr>
          <w:rFonts w:asciiTheme="minorHAnsi" w:eastAsiaTheme="minorEastAsia" w:hAnsiTheme="minorHAnsi" w:cstheme="minorBidi"/>
          <w:b w:val="0"/>
          <w:color w:val="auto"/>
          <w:szCs w:val="22"/>
          <w:lang w:val="en-GB" w:eastAsia="en-GB"/>
        </w:rPr>
      </w:pPr>
      <w:hyperlink w:anchor="_Toc117580939" w:history="1">
        <w:r w:rsidRPr="00D15E2A">
          <w:rPr>
            <w:rStyle w:val="Hyperlink"/>
          </w:rPr>
          <w:t>5</w:t>
        </w:r>
        <w:r>
          <w:rPr>
            <w:rFonts w:asciiTheme="minorHAnsi" w:eastAsiaTheme="minorEastAsia" w:hAnsiTheme="minorHAnsi" w:cstheme="minorBidi"/>
            <w:b w:val="0"/>
            <w:color w:val="auto"/>
            <w:szCs w:val="22"/>
            <w:lang w:val="en-GB" w:eastAsia="en-GB"/>
          </w:rPr>
          <w:tab/>
        </w:r>
        <w:r w:rsidRPr="00D15E2A">
          <w:rPr>
            <w:rStyle w:val="Hyperlink"/>
          </w:rPr>
          <w:t>Breakdown of results</w:t>
        </w:r>
        <w:r>
          <w:rPr>
            <w:webHidden/>
          </w:rPr>
          <w:tab/>
        </w:r>
        <w:r>
          <w:rPr>
            <w:webHidden/>
          </w:rPr>
          <w:fldChar w:fldCharType="begin"/>
        </w:r>
        <w:r>
          <w:rPr>
            <w:webHidden/>
          </w:rPr>
          <w:instrText xml:space="preserve"> PAGEREF _Toc117580939 \h </w:instrText>
        </w:r>
        <w:r>
          <w:rPr>
            <w:webHidden/>
          </w:rPr>
        </w:r>
        <w:r>
          <w:rPr>
            <w:webHidden/>
          </w:rPr>
          <w:fldChar w:fldCharType="separate"/>
        </w:r>
        <w:r>
          <w:rPr>
            <w:webHidden/>
          </w:rPr>
          <w:t>8</w:t>
        </w:r>
        <w:r>
          <w:rPr>
            <w:webHidden/>
          </w:rPr>
          <w:fldChar w:fldCharType="end"/>
        </w:r>
      </w:hyperlink>
    </w:p>
    <w:p w14:paraId="3ED62621" w14:textId="170062BF" w:rsidR="009F2109" w:rsidRDefault="009F2109">
      <w:pPr>
        <w:pStyle w:val="TOC1"/>
        <w:rPr>
          <w:rFonts w:asciiTheme="minorHAnsi" w:eastAsiaTheme="minorEastAsia" w:hAnsiTheme="minorHAnsi" w:cstheme="minorBidi"/>
          <w:b w:val="0"/>
          <w:color w:val="auto"/>
          <w:szCs w:val="22"/>
          <w:lang w:val="en-GB" w:eastAsia="en-GB"/>
        </w:rPr>
      </w:pPr>
      <w:hyperlink w:anchor="_Toc117580940" w:history="1">
        <w:r w:rsidRPr="00D15E2A">
          <w:rPr>
            <w:rStyle w:val="Hyperlink"/>
          </w:rPr>
          <w:t>6</w:t>
        </w:r>
        <w:r>
          <w:rPr>
            <w:rFonts w:asciiTheme="minorHAnsi" w:eastAsiaTheme="minorEastAsia" w:hAnsiTheme="minorHAnsi" w:cstheme="minorBidi"/>
            <w:b w:val="0"/>
            <w:color w:val="auto"/>
            <w:szCs w:val="22"/>
            <w:lang w:val="en-GB" w:eastAsia="en-GB"/>
          </w:rPr>
          <w:tab/>
        </w:r>
        <w:r w:rsidRPr="00D15E2A">
          <w:rPr>
            <w:rStyle w:val="Hyperlink"/>
          </w:rPr>
          <w:t>Comparison to previous examinations</w:t>
        </w:r>
        <w:r>
          <w:rPr>
            <w:webHidden/>
          </w:rPr>
          <w:tab/>
        </w:r>
        <w:r>
          <w:rPr>
            <w:webHidden/>
          </w:rPr>
          <w:fldChar w:fldCharType="begin"/>
        </w:r>
        <w:r>
          <w:rPr>
            <w:webHidden/>
          </w:rPr>
          <w:instrText xml:space="preserve"> PAGEREF _Toc117580940 \h </w:instrText>
        </w:r>
        <w:r>
          <w:rPr>
            <w:webHidden/>
          </w:rPr>
        </w:r>
        <w:r>
          <w:rPr>
            <w:webHidden/>
          </w:rPr>
          <w:fldChar w:fldCharType="separate"/>
        </w:r>
        <w:r>
          <w:rPr>
            <w:webHidden/>
          </w:rPr>
          <w:t>9</w:t>
        </w:r>
        <w:r>
          <w:rPr>
            <w:webHidden/>
          </w:rPr>
          <w:fldChar w:fldCharType="end"/>
        </w:r>
      </w:hyperlink>
    </w:p>
    <w:p w14:paraId="2EB1D6A8" w14:textId="38819854" w:rsidR="00301E53" w:rsidRDefault="00000000">
      <w:r>
        <w:fldChar w:fldCharType="end"/>
      </w:r>
    </w:p>
    <w:p w14:paraId="7784A459" w14:textId="77777777" w:rsidR="00301E53" w:rsidRDefault="00000000">
      <w:r>
        <w:br w:type="page"/>
      </w:r>
    </w:p>
    <w:p w14:paraId="36A1E8D0" w14:textId="77777777" w:rsidR="00301E53" w:rsidRDefault="00000000">
      <w:pPr>
        <w:pStyle w:val="Heading1"/>
      </w:pPr>
      <w:bookmarkStart w:id="0" w:name="_Toc117580932"/>
      <w:r>
        <w:lastRenderedPageBreak/>
        <w:t>Introduction</w:t>
      </w:r>
      <w:bookmarkEnd w:id="0"/>
    </w:p>
    <w:p w14:paraId="7C6D3E6A" w14:textId="77777777" w:rsidR="00301E53" w:rsidRDefault="00000000">
      <w:r>
        <w:t>There were 109 candidates for the July 2022 sitting of the Refraction Certificate.  The examination consisted of 10 objective structured clinical examination (OSCE) stations, covering a range of skills required to assess visual acuity, refractive error and the prescription of spectacles.</w:t>
      </w:r>
    </w:p>
    <w:p w14:paraId="060053F5" w14:textId="77777777" w:rsidR="00301E53" w:rsidRDefault="00000000">
      <w:pPr>
        <w:pStyle w:val="Heading2"/>
      </w:pPr>
      <w:bookmarkStart w:id="1" w:name="_Toc117580933"/>
      <w:r>
        <w:t>Examination blueprint</w:t>
      </w:r>
      <w:bookmarkEnd w:id="1"/>
    </w:p>
    <w:p w14:paraId="55A1A3C3" w14:textId="77777777" w:rsidR="00301E53" w:rsidRDefault="00000000">
      <w:r>
        <w:t>The Refraction Certificate (RCer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301E53" w14:paraId="0D1A9C7B"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4DC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CA2</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982C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Vision</w:t>
            </w:r>
          </w:p>
        </w:tc>
      </w:tr>
      <w:tr w:rsidR="00301E53" w14:paraId="377C52F2"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1D72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CA7</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7BD0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Motility</w:t>
            </w:r>
          </w:p>
        </w:tc>
      </w:tr>
      <w:tr w:rsidR="00301E53" w14:paraId="596B49BC"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E2B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PM1</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117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Management plan</w:t>
            </w:r>
          </w:p>
        </w:tc>
      </w:tr>
      <w:tr w:rsidR="00301E53" w14:paraId="6ADCBBF2"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8CC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PM14</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DCC8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Spectacles</w:t>
            </w:r>
          </w:p>
        </w:tc>
      </w:tr>
      <w:tr w:rsidR="00301E53" w14:paraId="2C7F821D"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32FD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PS2</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5D5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Refraction</w:t>
            </w:r>
          </w:p>
        </w:tc>
      </w:tr>
      <w:tr w:rsidR="00301E53" w14:paraId="25EDA744"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F4C2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PS21</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682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Hand hygiene</w:t>
            </w:r>
          </w:p>
        </w:tc>
      </w:tr>
      <w:tr w:rsidR="00301E53" w14:paraId="0AD5681D"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6A24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C1</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CA86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Rapport</w:t>
            </w:r>
          </w:p>
        </w:tc>
      </w:tr>
      <w:tr w:rsidR="00301E53" w14:paraId="3324EFBC"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7DB3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C2</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13C5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Communication</w:t>
            </w:r>
          </w:p>
        </w:tc>
      </w:tr>
      <w:tr w:rsidR="00301E53" w14:paraId="7FB086CC"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B2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C12</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65D9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Records</w:t>
            </w:r>
          </w:p>
        </w:tc>
      </w:tr>
      <w:tr w:rsidR="00301E53" w14:paraId="7ABDAEC5"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03B5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BCS6</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5757"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Optics</w:t>
            </w:r>
          </w:p>
        </w:tc>
      </w:tr>
      <w:tr w:rsidR="00301E53" w14:paraId="25E8B67C"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6B9A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BCS14</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DC9F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Instrument technology</w:t>
            </w:r>
          </w:p>
        </w:tc>
      </w:tr>
      <w:tr w:rsidR="00301E53" w14:paraId="4A33FC5F" w14:textId="77777777">
        <w:trPr>
          <w:cantSplit/>
        </w:trPr>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D72A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AER16</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49F6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color w:val="000000"/>
                <w:szCs w:val="22"/>
              </w:rPr>
              <w:t>Time management</w:t>
            </w:r>
          </w:p>
        </w:tc>
      </w:tr>
    </w:tbl>
    <w:p w14:paraId="4765AD24" w14:textId="77777777" w:rsidR="00301E53" w:rsidRDefault="00000000">
      <w:pPr>
        <w:pStyle w:val="Heading2"/>
      </w:pPr>
      <w:bookmarkStart w:id="2" w:name="_Toc117580934"/>
      <w:r>
        <w:t>Examination structure</w:t>
      </w:r>
      <w:bookmarkEnd w:id="2"/>
    </w:p>
    <w:p w14:paraId="22B015BF" w14:textId="77777777" w:rsidR="00301E53" w:rsidRDefault="00000000">
      <w:r>
        <w:t>The examination consists of 10 OSCE stations.  Each station contributes 15 marks to the overall total.  The stations used for the examination were:</w:t>
      </w:r>
    </w:p>
    <w:p w14:paraId="583F07CB" w14:textId="77777777" w:rsidR="00301E53" w:rsidRDefault="00000000">
      <w:r>
        <w:t>SR1 - SR9: Simulated retinoscopy</w:t>
      </w:r>
    </w:p>
    <w:p w14:paraId="051AD48F" w14:textId="77777777" w:rsidR="00301E53" w:rsidRDefault="00000000">
      <w:r>
        <w:t>Station 10: Lens neutralisation (LN)</w:t>
      </w:r>
    </w:p>
    <w:p w14:paraId="7159354F" w14:textId="77777777" w:rsidR="00301E53" w:rsidRDefault="00000000">
      <w:pPr>
        <w:pStyle w:val="Heading1"/>
      </w:pPr>
      <w:bookmarkStart w:id="3" w:name="_Toc117580935"/>
      <w:r>
        <w:t>Summary</w:t>
      </w:r>
      <w:bookmarkEnd w:id="3"/>
    </w:p>
    <w:p w14:paraId="065EFCDB" w14:textId="77777777" w:rsidR="00301E53" w:rsidRDefault="00000000">
      <w:r>
        <w:t>This sitting of the refraction certificate had 10 OSCE stations.  The reliability of the examination is above the acceptable level (Cronbach's alpha 0.85, desired level &gt; 0.8).</w:t>
      </w:r>
    </w:p>
    <w:p w14:paraId="0517196E" w14:textId="77777777" w:rsidR="00301E53" w:rsidRDefault="00000000">
      <w:r>
        <w:t>The Hofstee method of standard setting was used to identify the pass mark for this examination, which was 108.5/150 (72.3 per cent).  F stations achieved high mean scores, stations 1, 2, 3, 7 and 9.  The station with the lowest mean score was station 10. The pass rate was 80.7 per cent.</w:t>
      </w:r>
    </w:p>
    <w:p w14:paraId="62374975" w14:textId="77777777" w:rsidR="00301E53" w:rsidRDefault="00000000">
      <w:pPr>
        <w:pStyle w:val="Heading1"/>
      </w:pPr>
      <w:bookmarkStart w:id="4" w:name="_Toc117580936"/>
      <w:r>
        <w:t>Standard setting</w:t>
      </w:r>
      <w:bookmarkEnd w:id="4"/>
    </w:p>
    <w:p w14:paraId="7E09E5B1" w14:textId="77777777" w:rsidR="00301E53" w:rsidRDefault="00000000">
      <w:r>
        <w:t>Candidates must be able to accurately assess visual acuity, measure refractive error and recommend an appropriate spectacle correction to pass the RCert.  The pass mark is identified using the Hofstee method.</w:t>
      </w:r>
    </w:p>
    <w:p w14:paraId="5CBDAF7C" w14:textId="77777777" w:rsidR="00301E53" w:rsidRDefault="00000000">
      <w:pPr>
        <w:pStyle w:val="Heading2"/>
      </w:pPr>
      <w:bookmarkStart w:id="5" w:name="_Toc117580937"/>
      <w:r>
        <w:lastRenderedPageBreak/>
        <w:t>Hofstee method</w:t>
      </w:r>
      <w:bookmarkEnd w:id="5"/>
    </w:p>
    <w:p w14:paraId="74020F5F" w14:textId="77777777" w:rsidR="00301E53" w:rsidRDefault="00000000">
      <w:r>
        <w:t>After the examination, examiners were asked to review the parameters for the standard setting based upon their judgment of the difficulty of the stations. The following values were used to set the pass mark:</w:t>
      </w:r>
    </w:p>
    <w:p w14:paraId="0E149BDD" w14:textId="77777777" w:rsidR="00301E53" w:rsidRDefault="00000000">
      <w:pPr>
        <w:pStyle w:val="Bulletlv1"/>
      </w:pPr>
      <w:r>
        <w:t>The maximum credible pass mark for the examination = 75%</w:t>
      </w:r>
    </w:p>
    <w:p w14:paraId="47AC1393" w14:textId="77777777" w:rsidR="00301E53" w:rsidRDefault="00000000">
      <w:pPr>
        <w:pStyle w:val="Bulletlv1"/>
      </w:pPr>
      <w:r>
        <w:t>The maximum credible pass rate for the examination = 100%</w:t>
      </w:r>
    </w:p>
    <w:p w14:paraId="2F77C146" w14:textId="77777777" w:rsidR="00301E53" w:rsidRDefault="00000000">
      <w:pPr>
        <w:pStyle w:val="Bulletlv1"/>
      </w:pPr>
      <w:r>
        <w:t>The minimum credible pass mark for the examination = 60%</w:t>
      </w:r>
    </w:p>
    <w:p w14:paraId="203E703A" w14:textId="77777777" w:rsidR="00301E53" w:rsidRDefault="00000000">
      <w:pPr>
        <w:pStyle w:val="Bulletlv1"/>
      </w:pPr>
      <w:r>
        <w:t>The minimum credible pass rate for the examination = 0%</w:t>
      </w:r>
    </w:p>
    <w:p w14:paraId="166413BA" w14:textId="77777777" w:rsidR="00301E53" w:rsidRDefault="00000000">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185571F5" w14:textId="77777777" w:rsidR="00301E53" w:rsidRDefault="00000000">
      <w:r>
        <w:t>The Hofstee pass mark for this examination was 108.5/150 (72.3 per cent).</w:t>
      </w:r>
    </w:p>
    <w:p w14:paraId="21017E00" w14:textId="77777777" w:rsidR="00301E53" w:rsidRDefault="00000000">
      <w:pPr>
        <w:pStyle w:val="Heading1"/>
      </w:pPr>
      <w:bookmarkStart w:id="6" w:name="_Toc117580938"/>
      <w:r>
        <w:t>Results</w:t>
      </w:r>
      <w:bookmarkEnd w:id="6"/>
    </w:p>
    <w:p w14:paraId="514B901A" w14:textId="77777777" w:rsidR="00301E53" w:rsidRDefault="00000000">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301E53" w14:paraId="0AD0A2E4" w14:textId="77777777">
        <w:trPr>
          <w:cantSplit/>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AE427EF"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center"/>
            </w:pPr>
            <w:r>
              <w:rPr>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DDCEAA4"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center"/>
            </w:pPr>
            <w:r>
              <w:rPr>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228839"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center"/>
            </w:pPr>
            <w:r>
              <w:rPr>
                <w:b/>
                <w:color w:val="FFFFFF"/>
                <w:szCs w:val="22"/>
              </w:rPr>
              <w:t>Percentage</w:t>
            </w:r>
          </w:p>
        </w:tc>
      </w:tr>
      <w:tr w:rsidR="00301E53" w14:paraId="0943EB4D"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5B071"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Number of candidate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E8796"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10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46999" w14:textId="77777777" w:rsidR="00301E53" w:rsidRDefault="00301E53"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p>
        </w:tc>
      </w:tr>
      <w:tr w:rsidR="00301E53" w14:paraId="04FB2857"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69ED9"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8B54F"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086AB" w14:textId="77777777" w:rsidR="00301E53" w:rsidRDefault="00301E53"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p>
        </w:tc>
      </w:tr>
      <w:tr w:rsidR="00301E53" w14:paraId="69581D74"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73965"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19C79"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120.7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CC46C"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80.5%</w:t>
            </w:r>
          </w:p>
        </w:tc>
      </w:tr>
      <w:tr w:rsidR="00301E53" w14:paraId="28B0AA5E"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ECA26"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DF9EE"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127.0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A0F7B"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84.7%</w:t>
            </w:r>
          </w:p>
        </w:tc>
      </w:tr>
      <w:tr w:rsidR="00301E53" w14:paraId="49EFA999"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492F8"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6FE20"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23.3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FD6C9"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15.6%</w:t>
            </w:r>
          </w:p>
        </w:tc>
      </w:tr>
      <w:tr w:rsidR="00301E53" w14:paraId="43E633FF"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A1E7D"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054F6"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83A02"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100.0%</w:t>
            </w:r>
          </w:p>
        </w:tc>
      </w:tr>
      <w:tr w:rsidR="00301E53" w14:paraId="0E578292"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58C3C"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1C864"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3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18211"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25.3%</w:t>
            </w:r>
          </w:p>
        </w:tc>
      </w:tr>
      <w:tr w:rsidR="00301E53" w14:paraId="4CD4EE06"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8DDF3"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794FB"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0.8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B5BFE" w14:textId="77777777" w:rsidR="00301E53" w:rsidRDefault="00301E53"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p>
        </w:tc>
      </w:tr>
      <w:tr w:rsidR="00301E53" w14:paraId="1F91D7C4"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C3259"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455D4"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8.9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D6327"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6.0%</w:t>
            </w:r>
          </w:p>
        </w:tc>
      </w:tr>
      <w:tr w:rsidR="00301E53" w14:paraId="7DD85DC9"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F32C6"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Hofste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BB517"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108.5/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F010F"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72.3%</w:t>
            </w:r>
          </w:p>
        </w:tc>
      </w:tr>
      <w:tr w:rsidR="00301E53" w14:paraId="4ABAD736"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2D0D7"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2CCCE"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88/10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7C8B0" w14:textId="77777777" w:rsidR="00301E53" w:rsidRDefault="00000000" w:rsidP="009F2109">
            <w:pPr>
              <w:pBdr>
                <w:top w:val="none" w:sz="0" w:space="0" w:color="000000"/>
                <w:left w:val="none" w:sz="0" w:space="0" w:color="000000"/>
                <w:bottom w:val="none" w:sz="0" w:space="0" w:color="000000"/>
                <w:right w:val="none" w:sz="0" w:space="0" w:color="000000"/>
              </w:pBdr>
              <w:spacing w:before="20" w:after="20" w:line="240" w:lineRule="auto"/>
              <w:ind w:left="101" w:right="101"/>
              <w:contextualSpacing/>
              <w:jc w:val="right"/>
            </w:pPr>
            <w:r>
              <w:rPr>
                <w:color w:val="000000"/>
                <w:szCs w:val="22"/>
              </w:rPr>
              <w:t>80.7%</w:t>
            </w:r>
          </w:p>
        </w:tc>
      </w:tr>
    </w:tbl>
    <w:p w14:paraId="7CDF1332" w14:textId="77777777" w:rsidR="00301E53" w:rsidRDefault="00000000">
      <w:pPr>
        <w:pStyle w:val="Normalcentered"/>
      </w:pPr>
      <w:r>
        <w:rPr>
          <w:noProof/>
        </w:rPr>
        <w:lastRenderedPageBreak/>
        <w:drawing>
          <wp:inline distT="0" distB="0" distL="0" distR="0" wp14:anchorId="58B8A0E8" wp14:editId="3E01CA56">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14F06A8A" w14:textId="77777777" w:rsidR="00301E53" w:rsidRDefault="00000000">
      <w:pPr>
        <w:pStyle w:val="Figurecaption"/>
      </w:pPr>
      <w:r>
        <w:t>Distribution of marks</w:t>
      </w:r>
    </w:p>
    <w:p w14:paraId="6633EFE5" w14:textId="77777777" w:rsidR="00301E53" w:rsidRDefault="00000000">
      <w:r>
        <w:t>The vertical line denotes the point on the mark distribution where the pass mark lies.</w:t>
      </w:r>
    </w:p>
    <w:p w14:paraId="71871422" w14:textId="77777777" w:rsidR="00301E53" w:rsidRDefault="00000000">
      <w:pPr>
        <w:pStyle w:val="Tablecaption"/>
      </w:pPr>
      <w:r>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301E53" w14:paraId="1130D5F9" w14:textId="77777777">
        <w:trPr>
          <w:cantSplit/>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1C446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79EEF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D1BD7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5D82F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766C0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1A9BF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DE034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Maximum</w:t>
            </w:r>
          </w:p>
        </w:tc>
      </w:tr>
      <w:tr w:rsidR="00301E53" w14:paraId="050DFE3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D6BC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16B8AB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5E39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2.8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86EB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C6D7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2.9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0929F"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5CB8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131CE155"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E6DB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423778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DF19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2.7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98BB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BF5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3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A709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DF27F"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153B8846"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D42A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FF2290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BD14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2.6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8300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7BFA7"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2.9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0699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EE24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6A04AF95"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7AE0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C697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7883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1.5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0D16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D9A0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5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B014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D72A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46F514D2"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0E07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F057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0E1A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1.76</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E55AF"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9D80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9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0E93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EF18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63C5EE59"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CA67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AE57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1F5F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1.5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53E7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98D1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4.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6272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9232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0C150BA4"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5B71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25E5A6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FFCB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2.6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EA84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ACE0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3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E2C9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1A57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14176253"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C446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91B9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4CA4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1.6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0A56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6A00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4.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5580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EBC3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64469B51"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3C38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5711B0F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SR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DFAA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2.17</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577C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05C4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3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164D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568E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r w:rsidR="00301E53" w14:paraId="37EA5A40"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1691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2DEA4C9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8E22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1.1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976F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2.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6D34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3.7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1EF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3B66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5</w:t>
            </w:r>
          </w:p>
        </w:tc>
      </w:tr>
    </w:tbl>
    <w:p w14:paraId="34951D3F" w14:textId="77777777" w:rsidR="00301E53" w:rsidRDefault="00301E53"/>
    <w:p w14:paraId="578FD094" w14:textId="77777777" w:rsidR="00301E53" w:rsidRDefault="00000000">
      <w:r>
        <w:t>Stations highlighted in green have a mean station score above twelve whilst the station-coloured red has the minimum mean score.</w:t>
      </w:r>
    </w:p>
    <w:p w14:paraId="43419DAD" w14:textId="77777777" w:rsidR="00301E53" w:rsidRDefault="00000000">
      <w:r>
        <w:lastRenderedPageBreak/>
        <w:t>The relative weights for each skill in refraction (based upon the number of stations) are shown in table 3 below.</w:t>
      </w:r>
    </w:p>
    <w:p w14:paraId="474ABC81" w14:textId="77777777" w:rsidR="00301E53" w:rsidRDefault="00000000">
      <w:pPr>
        <w:pStyle w:val="Tablecaption"/>
      </w:pPr>
      <w:r>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301E53" w14:paraId="418092E5"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92E85B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CCAA0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A4962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204EE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Median mark</w:t>
            </w:r>
          </w:p>
        </w:tc>
      </w:tr>
      <w:tr w:rsidR="00301E53" w14:paraId="0A9D887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028E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Retinoscopy</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D9A87"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9</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E15DF"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9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9C3E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w:t>
            </w:r>
          </w:p>
        </w:tc>
      </w:tr>
      <w:tr w:rsidR="00301E53" w14:paraId="4AE66BE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896A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7FCE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CFB6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5C36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14</w:t>
            </w:r>
          </w:p>
        </w:tc>
      </w:tr>
    </w:tbl>
    <w:p w14:paraId="04C7931C" w14:textId="77777777" w:rsidR="00301E53" w:rsidRDefault="00301E53"/>
    <w:p w14:paraId="77634022" w14:textId="77777777" w:rsidR="00301E53" w:rsidRDefault="00000000">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301E53" w14:paraId="6978D9D5" w14:textId="77777777">
        <w:trPr>
          <w:cantSplit/>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A04393"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4D358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D0BF8D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56977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7FE7D8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21E20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E925C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5AE0B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6C9B4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8D22B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9</w:t>
            </w:r>
          </w:p>
        </w:tc>
      </w:tr>
      <w:tr w:rsidR="00301E53" w14:paraId="2E465E09"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C49B20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SR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403EE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52</w:t>
            </w:r>
          </w:p>
        </w:tc>
        <w:tc>
          <w:tcPr>
            <w:tcW w:w="794" w:type="dxa"/>
            <w:tcBorders>
              <w:top w:val="single" w:sz="8" w:space="0" w:color="000000"/>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5B98413"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90C9F2C"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44345C1"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3D7F72C"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F3228C8"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253334E"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CE42F73"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8FD08C6"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301E53" w14:paraId="3C4A250B"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C924B6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SR3</w:t>
            </w:r>
          </w:p>
        </w:tc>
        <w:tc>
          <w:tcPr>
            <w:tcW w:w="794" w:type="dxa"/>
            <w:tcBorders>
              <w:top w:val="single" w:sz="8" w:space="0" w:color="000000"/>
              <w:left w:val="single" w:sz="8" w:space="0" w:color="000000"/>
              <w:bottom w:val="single" w:sz="8" w:space="0" w:color="000000"/>
              <w:right w:val="single" w:sz="8" w:space="0" w:color="000000"/>
            </w:tcBorders>
            <w:shd w:val="clear" w:color="auto" w:fill="52C732"/>
            <w:tcMar>
              <w:top w:w="0" w:type="dxa"/>
              <w:left w:w="0" w:type="dxa"/>
              <w:bottom w:w="0" w:type="dxa"/>
              <w:right w:w="0" w:type="dxa"/>
            </w:tcMar>
            <w:vAlign w:val="center"/>
          </w:tcPr>
          <w:p w14:paraId="7363508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6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147DD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1</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12D8430"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A351DC6"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2C403D4"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4D3C01F"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A7E3284"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664AFD9"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FBACCA7"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301E53" w14:paraId="7F76FEC3"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37BF2F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SR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238FC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5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5037D7"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7AE57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5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5C195BE"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E9A72E4"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63658A3"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DF34DD0"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9FD1447"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CFFE166"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301E53" w14:paraId="7B27E2A4"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31870A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SR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A6B39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43E06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0391C7"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3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C3D0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2</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6BE4F85"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DFD8592"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1FA0D39"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0DA4616"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0BF6F90"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301E53" w14:paraId="32253E65"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42EAD2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SR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6A47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CF37A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96C8C7"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13C4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3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93572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8832C57"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B48CFDB"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35B04FC"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5DB1E46"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301E53" w14:paraId="378CE0F4"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9D76FC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SR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E8CD6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1D08F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5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EEB59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3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B8457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4E564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5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1A0EB"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1</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896FBC8"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346327F"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70C224E"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301E53" w14:paraId="2999CC1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329EC99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SR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A823E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765FC3"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5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44859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C501B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5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E99FF"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C6BC6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36A36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4281E34"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21BA51A"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301E53" w14:paraId="5C0473C5"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C37225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SR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2E105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3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36C40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0B579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3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C699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C8E7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53452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3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919B2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FAE04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40</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407B7A02" w14:textId="77777777" w:rsidR="00301E53" w:rsidRDefault="00301E5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301E53" w14:paraId="6CDD17B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31DA2CA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9EECAB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8E3D17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1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6E73C7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0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007554F"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1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460746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35DFF1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10DA6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22</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9972D0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7A76BB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06</w:t>
            </w:r>
          </w:p>
        </w:tc>
      </w:tr>
    </w:tbl>
    <w:p w14:paraId="78E38A3D" w14:textId="77777777" w:rsidR="00301E53" w:rsidRDefault="00301E53"/>
    <w:p w14:paraId="1744FA28" w14:textId="77777777" w:rsidR="00010A90" w:rsidRDefault="00010A90" w:rsidP="00010A90">
      <w:r>
        <w:t>Cells are highlighted green if the correlation is greater than 0.6, orange if the correlation is between zero and 0.2 and red if the correlation is negative.</w:t>
      </w:r>
    </w:p>
    <w:p w14:paraId="4C3D819C" w14:textId="77777777" w:rsidR="00010A90" w:rsidRDefault="00010A90" w:rsidP="00010A90">
      <w:r>
        <w:t>The median correlation between the simulated refraction stations was 0.42. There was moderate correlation between all pairs of simulated refraction stations.</w:t>
      </w:r>
    </w:p>
    <w:p w14:paraId="6EA21689" w14:textId="77777777" w:rsidR="00010A90" w:rsidRDefault="00010A90" w:rsidP="00010A90">
      <w:r>
        <w:t>The highest correlation was between SR1 and SR3 (0.61). The lowest correlation between any station was 0.03.</w:t>
      </w:r>
    </w:p>
    <w:p w14:paraId="4DB63D83" w14:textId="0BFA71FE" w:rsidR="00301E53" w:rsidRDefault="00010A90">
      <w:r>
        <w:t>Station 10 (lens neutralisation) appeared to correlate only slightly with all other stations (even station 7 only correlated 0.22 with LN).  This may suggest that station 10 is testing some other skill to the rest of the stations in the examination</w:t>
      </w:r>
      <w:r w:rsidR="00000000">
        <w:t>.</w:t>
      </w:r>
    </w:p>
    <w:p w14:paraId="63629D16" w14:textId="77777777" w:rsidR="00301E53" w:rsidRDefault="00000000">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301E53" w14:paraId="6872AC86" w14:textId="77777777">
        <w:trPr>
          <w:cantSplit/>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312E4E"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CA53F5"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303ADE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325C56"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A0D5A0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D42E7D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5</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AC569F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6</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7F059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7</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056789"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8</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61E72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R9</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ECE0A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LN</w:t>
            </w:r>
          </w:p>
        </w:tc>
      </w:tr>
      <w:tr w:rsidR="00301E53" w14:paraId="17D5B26F" w14:textId="77777777">
        <w:trPr>
          <w:cantSplit/>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16C5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Correlation with total score</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53EE2"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73</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A4DAD"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69</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2BD11"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66</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BF92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72</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183E4"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68</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D82F0"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68</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536FA"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72</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AC168"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75</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A692F"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62</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1DE9C" w14:textId="77777777" w:rsidR="00301E53" w:rsidRDefault="0000000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color w:val="000000"/>
                <w:szCs w:val="22"/>
              </w:rPr>
              <w:t>0.35</w:t>
            </w:r>
          </w:p>
        </w:tc>
      </w:tr>
    </w:tbl>
    <w:p w14:paraId="7C2B02CB" w14:textId="77777777" w:rsidR="00301E53" w:rsidRDefault="00000000">
      <w:r>
        <w:br w:type="page"/>
      </w:r>
    </w:p>
    <w:p w14:paraId="50C5AA75" w14:textId="77777777" w:rsidR="00301E53" w:rsidRDefault="00000000">
      <w:pPr>
        <w:pStyle w:val="Heading1"/>
      </w:pPr>
      <w:bookmarkStart w:id="7" w:name="_Toc117580940"/>
      <w:r>
        <w:lastRenderedPageBreak/>
        <w:t>Comparison to previous examinations</w:t>
      </w:r>
      <w:bookmarkEnd w:id="7"/>
      <w:r>
        <w:t xml:space="preserve"> </w:t>
      </w:r>
    </w:p>
    <w:p w14:paraId="4A291A9A" w14:textId="77777777" w:rsidR="00301E53" w:rsidRDefault="00000000">
      <w:pPr>
        <w:pStyle w:val="Tablecaption"/>
      </w:pPr>
      <w:r>
        <w:t>Comparison to previous years' exams</w:t>
      </w:r>
    </w:p>
    <w:tbl>
      <w:tblPr>
        <w:tblW w:w="0" w:type="auto"/>
        <w:jc w:val="center"/>
        <w:tblLayout w:type="fixed"/>
        <w:tblLook w:val="0420" w:firstRow="1" w:lastRow="0" w:firstColumn="0" w:lastColumn="0" w:noHBand="0" w:noVBand="1"/>
      </w:tblPr>
      <w:tblGrid>
        <w:gridCol w:w="1361"/>
        <w:gridCol w:w="1247"/>
        <w:gridCol w:w="907"/>
        <w:gridCol w:w="850"/>
        <w:gridCol w:w="1077"/>
        <w:gridCol w:w="1587"/>
        <w:gridCol w:w="1134"/>
        <w:gridCol w:w="1134"/>
        <w:gridCol w:w="1077"/>
      </w:tblGrid>
      <w:tr w:rsidR="00301E53" w14:paraId="692F8821"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5EE667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DD482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526F6F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DD049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40540A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Pass rate in OST</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8D80C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Per cent of candidates in OST</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791809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Reliability</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002E0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SEM</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F37DD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center"/>
            </w:pPr>
            <w:r>
              <w:rPr>
                <w:b/>
                <w:color w:val="FFFFFF"/>
                <w:szCs w:val="22"/>
              </w:rPr>
              <w:t>Hofstee pass mark</w:t>
            </w:r>
          </w:p>
        </w:tc>
      </w:tr>
      <w:tr w:rsidR="00301E53" w14:paraId="4C33E22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650D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ov 2010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78BA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4D60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31D3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47EA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BA4E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33D9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F933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077E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r>
      <w:tr w:rsidR="00301E53" w14:paraId="70278E9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7F63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Apr 2011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C919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A14F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309B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998D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9294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1530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BCD6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48EC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r>
      <w:tr w:rsidR="00301E53" w14:paraId="3AC6BF2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6063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l 2011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8E08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A09D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72CB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BD64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9360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B175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A57A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1FB6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r>
      <w:tr w:rsidR="00301E53" w14:paraId="2F94FEE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F934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ov 2011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2FF4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784C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DC58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F69A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488C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F156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3E5B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1195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8%</w:t>
            </w:r>
          </w:p>
        </w:tc>
      </w:tr>
      <w:tr w:rsidR="00301E53" w14:paraId="6DA1108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4EDB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Mar 2012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1607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EE29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89E0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2D86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4657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5911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B4FA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AC98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50595BE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52EB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l 2012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E0A8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7CEE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8CA7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CBFC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703B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5B6F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9839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 (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9172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r>
      <w:tr w:rsidR="00301E53" w14:paraId="74F19C2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6892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767E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A6D4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FEF0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1A10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B804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6065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E989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1AAC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515F5D3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FD09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Apr 2013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32F8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2A70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DB93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7436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0B64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CC98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C522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883A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r>
      <w:tr w:rsidR="00301E53" w14:paraId="7F04ABF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7954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l 2013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72C5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C29F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2E35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7543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5DDB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8011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D8A2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9844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r>
      <w:tr w:rsidR="00301E53" w14:paraId="26CFEE2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760C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Dec 2013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897F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AF1A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5E82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8723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1A10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BAAF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99CC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FF46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r>
      <w:tr w:rsidR="00301E53" w14:paraId="342DD9D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04D2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Apr 2014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D664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89A3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0F83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F0D5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0187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6DD3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0DD2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5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1AD3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r>
      <w:tr w:rsidR="00301E53" w14:paraId="354FE81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BBB7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l 2014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2B4D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F9CC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F4D5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831B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9262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9A81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2793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0D3F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r>
      <w:tr w:rsidR="00301E53" w14:paraId="4AC88EE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8B4B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AC1C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9BB1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AAD6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C339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437D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01DD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55A9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0D6A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r>
      <w:tr w:rsidR="00301E53" w14:paraId="4A9C0FD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E140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2EC3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BEE9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DDC9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3973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D127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93D6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4CB9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43F4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7%</w:t>
            </w:r>
          </w:p>
        </w:tc>
      </w:tr>
      <w:tr w:rsidR="00301E53" w14:paraId="0277E6A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943E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01FE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5F42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5792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6A5D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4F19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3ED9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E903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0AB4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9%</w:t>
            </w:r>
          </w:p>
        </w:tc>
      </w:tr>
      <w:tr w:rsidR="00301E53" w14:paraId="0C29081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8C4C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0CE0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D7A1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205D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622F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8BAF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A8AD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E7CB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4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3E51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6%</w:t>
            </w:r>
          </w:p>
        </w:tc>
      </w:tr>
      <w:tr w:rsidR="00301E53" w14:paraId="44F003E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9091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DA46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9958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960A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D20D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1807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B380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0CDE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8696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r>
      <w:tr w:rsidR="00301E53" w14:paraId="28E01A5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3C32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2E5D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8632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117F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1A3D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8518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C207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544F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7 (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4E27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7%</w:t>
            </w:r>
          </w:p>
        </w:tc>
      </w:tr>
      <w:tr w:rsidR="00301E53" w14:paraId="7455BA1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F36C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61CF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2A01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4D3E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1D8D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8E2F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7C0F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202F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9A68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r>
      <w:tr w:rsidR="00301E53" w14:paraId="3C98DBA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00D4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ADE7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94D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B972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2A2F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2918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4EF7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437E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2245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r>
      <w:tr w:rsidR="00301E53" w14:paraId="42F8FDC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F321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089F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8E59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D12D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9CB4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7591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10D4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7A32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9FB4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3BF362F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B825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5454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EF18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3DDB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DBF5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29B9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6C22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3EA2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B922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3%</w:t>
            </w:r>
          </w:p>
        </w:tc>
      </w:tr>
      <w:tr w:rsidR="00301E53" w14:paraId="1DE3C8A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7CA4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738D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C7B6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7137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23EB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C590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F5E7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8ED9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0010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790E578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56C1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15CE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68A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AB5C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D441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A6FF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71A6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BFF2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8505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r>
      <w:tr w:rsidR="00301E53" w14:paraId="2E839A7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05B3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814F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9F6B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B9FC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D7D7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2445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3E9A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8CDF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3670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r>
      <w:tr w:rsidR="00301E53" w14:paraId="10036BE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A49F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41DB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A38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399F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74E1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C61C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03F2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37AA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46CE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r>
      <w:tr w:rsidR="00301E53" w14:paraId="1C4548C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06D4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CA17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A60D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2DEF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FA98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7822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7D68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E994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BA35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5%</w:t>
            </w:r>
          </w:p>
        </w:tc>
      </w:tr>
      <w:tr w:rsidR="00301E53" w14:paraId="35210AB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682F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A204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6387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1D97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0A41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2E0F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E285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DA68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A99F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58323F1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50FF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1FF0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24F6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D907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C01E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2624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1D3D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92EA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FC26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6F6827F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C16E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652F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97B1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2EA8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C357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B790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E21B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010D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209A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r>
      <w:tr w:rsidR="00301E53" w14:paraId="128751F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1738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A3C1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018B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126E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F5B5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0F60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A111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EE7A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9463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r>
      <w:tr w:rsidR="00301E53" w14:paraId="013298A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0747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06C6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C1C7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CC1A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E9F0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89F1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B5E3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A344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5636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0%</w:t>
            </w:r>
          </w:p>
        </w:tc>
      </w:tr>
      <w:tr w:rsidR="00301E53" w14:paraId="499718F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6B6F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56D4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E42C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59A5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E328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5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6213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60F1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8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D5E0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C7A9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1%</w:t>
            </w:r>
          </w:p>
        </w:tc>
      </w:tr>
      <w:tr w:rsidR="00301E53" w14:paraId="0BC8E04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4B09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Dec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75EE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1B4A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BCBD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9111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25CF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5BBB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E12C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211F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144F98B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063F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Jan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7338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16CA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1567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F2EB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FABE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3523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65E9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70FA2"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4%</w:t>
            </w:r>
          </w:p>
        </w:tc>
      </w:tr>
      <w:tr w:rsidR="00301E53" w14:paraId="35002CD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2564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Apr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5E68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F963A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076E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F2E9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B8EE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52BC5"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D233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C0DF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3%</w:t>
            </w:r>
          </w:p>
        </w:tc>
      </w:tr>
      <w:tr w:rsidR="00301E53" w14:paraId="41F7FB3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552A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lastRenderedPageBreak/>
              <w:t>Bir May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0B7F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F77A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CDB43"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484A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14AB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C1EB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7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3B40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DCD41"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3E1CC1A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E886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Del May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40CE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F847C"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A53FA"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3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469E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E77DD"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929A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0F49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432C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66%</w:t>
            </w:r>
          </w:p>
        </w:tc>
      </w:tr>
      <w:tr w:rsidR="00301E53" w14:paraId="5A277A1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EEB54"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Gla Jul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6DB6B"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10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C72E9"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122B8"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DD10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8A766"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AD430"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0.8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B10FF"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8057E"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jc w:val="right"/>
            </w:pPr>
            <w:r>
              <w:rPr>
                <w:color w:val="000000"/>
                <w:szCs w:val="22"/>
              </w:rPr>
              <w:t>72%</w:t>
            </w:r>
          </w:p>
        </w:tc>
      </w:tr>
      <w:tr w:rsidR="00301E53" w14:paraId="65E4B226" w14:textId="77777777">
        <w:trPr>
          <w:cantSplit/>
          <w:jc w:val="center"/>
        </w:trPr>
        <w:tc>
          <w:tcPr>
            <w:tcW w:w="10374"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434A7" w14:textId="77777777" w:rsidR="00301E53" w:rsidRDefault="00000000" w:rsidP="00010A90">
            <w:pPr>
              <w:pBdr>
                <w:top w:val="none" w:sz="0" w:space="0" w:color="000000"/>
                <w:left w:val="none" w:sz="0" w:space="0" w:color="000000"/>
                <w:bottom w:val="none" w:sz="0" w:space="0" w:color="000000"/>
                <w:right w:val="none" w:sz="0" w:space="0" w:color="000000"/>
              </w:pBdr>
              <w:spacing w:before="20" w:after="20" w:line="240" w:lineRule="auto"/>
              <w:ind w:left="101" w:right="101"/>
            </w:pPr>
            <w:r>
              <w:rPr>
                <w:color w:val="000000"/>
                <w:szCs w:val="22"/>
              </w:rPr>
              <w:t xml:space="preserve">* Hofstee pass mark used for these examinations </w:t>
            </w:r>
            <w:r>
              <w:rPr>
                <w:color w:val="000000"/>
                <w:szCs w:val="22"/>
              </w:rPr>
              <w:br/>
              <w:t>^ Examination held in Kuching, Malaysia</w:t>
            </w:r>
          </w:p>
        </w:tc>
      </w:tr>
    </w:tbl>
    <w:p w14:paraId="45960CE8" w14:textId="77777777" w:rsidR="00EF5B0E" w:rsidRDefault="00EF5B0E"/>
    <w:sectPr w:rsidR="00EF5B0E"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4E44" w14:textId="77777777" w:rsidR="00EF5B0E" w:rsidRPr="004631B4" w:rsidRDefault="00EF5B0E">
      <w:pPr>
        <w:rPr>
          <w:sz w:val="10"/>
        </w:rPr>
      </w:pPr>
      <w:r>
        <w:separator/>
      </w:r>
    </w:p>
    <w:p w14:paraId="56A66E07" w14:textId="77777777" w:rsidR="00EF5B0E" w:rsidRDefault="00EF5B0E"/>
  </w:endnote>
  <w:endnote w:type="continuationSeparator" w:id="0">
    <w:p w14:paraId="7BF46D54" w14:textId="77777777" w:rsidR="00EF5B0E" w:rsidRPr="004631B4" w:rsidRDefault="00EF5B0E">
      <w:pPr>
        <w:rPr>
          <w:sz w:val="10"/>
        </w:rPr>
      </w:pPr>
      <w:r>
        <w:continuationSeparator/>
      </w:r>
    </w:p>
    <w:p w14:paraId="6B131AD0" w14:textId="77777777" w:rsidR="00EF5B0E" w:rsidRDefault="00EF5B0E"/>
  </w:endnote>
  <w:endnote w:type="continuationNotice" w:id="1">
    <w:p w14:paraId="15AA74ED" w14:textId="77777777" w:rsidR="00EF5B0E" w:rsidRDefault="00EF5B0E">
      <w:pPr>
        <w:spacing w:after="0"/>
      </w:pPr>
    </w:p>
    <w:p w14:paraId="4754617E" w14:textId="77777777" w:rsidR="00EF5B0E" w:rsidRDefault="00EF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5"/>
    </w:tblGrid>
    <w:tr w:rsidR="00B05857" w:rsidRPr="004A545D" w14:paraId="4DA831B8" w14:textId="77777777" w:rsidTr="00B05857">
      <w:trPr>
        <w:trHeight w:val="24"/>
      </w:trPr>
      <w:tc>
        <w:tcPr>
          <w:tcW w:w="924" w:type="pct"/>
          <w:shd w:val="clear" w:color="auto" w:fill="810B29"/>
        </w:tcPr>
        <w:p w14:paraId="78495A49" w14:textId="116D6C80" w:rsidR="00B05857" w:rsidRPr="004A545D" w:rsidRDefault="00B05857"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31199310" w14:textId="77777777" w:rsidR="00B05857" w:rsidRPr="004A545D" w:rsidRDefault="00B05857" w:rsidP="004A545D">
          <w:pPr>
            <w:pStyle w:val="Footertext"/>
          </w:pPr>
          <w:r w:rsidRPr="004A545D">
            <w:t>Commercial-in-Confidence</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3CAE" w14:textId="77777777" w:rsidR="00EF5B0E" w:rsidRPr="004631B4" w:rsidRDefault="00EF5B0E">
      <w:pPr>
        <w:rPr>
          <w:sz w:val="10"/>
        </w:rPr>
      </w:pPr>
      <w:r>
        <w:separator/>
      </w:r>
    </w:p>
    <w:p w14:paraId="20FCDAD8" w14:textId="77777777" w:rsidR="00EF5B0E" w:rsidRDefault="00EF5B0E"/>
  </w:footnote>
  <w:footnote w:type="continuationSeparator" w:id="0">
    <w:p w14:paraId="68A5BD82" w14:textId="77777777" w:rsidR="00EF5B0E" w:rsidRPr="004631B4" w:rsidRDefault="00EF5B0E">
      <w:pPr>
        <w:rPr>
          <w:sz w:val="10"/>
        </w:rPr>
      </w:pPr>
      <w:r>
        <w:continuationSeparator/>
      </w:r>
    </w:p>
    <w:p w14:paraId="39642015" w14:textId="77777777" w:rsidR="00EF5B0E" w:rsidRDefault="00EF5B0E"/>
  </w:footnote>
  <w:footnote w:type="continuationNotice" w:id="1">
    <w:p w14:paraId="2C785F96" w14:textId="77777777" w:rsidR="00EF5B0E" w:rsidRDefault="00EF5B0E">
      <w:pPr>
        <w:spacing w:after="0"/>
      </w:pPr>
    </w:p>
    <w:p w14:paraId="20F7B5FE" w14:textId="77777777" w:rsidR="00EF5B0E" w:rsidRDefault="00EF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16cid:durableId="90511858">
    <w:abstractNumId w:val="2"/>
  </w:num>
  <w:num w:numId="2" w16cid:durableId="64768036">
    <w:abstractNumId w:val="11"/>
  </w:num>
  <w:num w:numId="3" w16cid:durableId="1895776092">
    <w:abstractNumId w:val="6"/>
  </w:num>
  <w:num w:numId="4" w16cid:durableId="1862815529">
    <w:abstractNumId w:val="1"/>
  </w:num>
  <w:num w:numId="5" w16cid:durableId="359429713">
    <w:abstractNumId w:val="8"/>
  </w:num>
  <w:num w:numId="6" w16cid:durableId="861940659">
    <w:abstractNumId w:val="4"/>
  </w:num>
  <w:num w:numId="7" w16cid:durableId="1085876845">
    <w:abstractNumId w:val="14"/>
  </w:num>
  <w:num w:numId="8" w16cid:durableId="1491754149">
    <w:abstractNumId w:val="5"/>
  </w:num>
  <w:num w:numId="9" w16cid:durableId="533032792">
    <w:abstractNumId w:val="5"/>
    <w:lvlOverride w:ilvl="0">
      <w:startOverride w:val="1"/>
    </w:lvlOverride>
  </w:num>
  <w:num w:numId="10" w16cid:durableId="539443213">
    <w:abstractNumId w:val="9"/>
  </w:num>
  <w:num w:numId="11" w16cid:durableId="1675568110">
    <w:abstractNumId w:val="10"/>
  </w:num>
  <w:num w:numId="12" w16cid:durableId="1556620564">
    <w:abstractNumId w:val="7"/>
  </w:num>
  <w:num w:numId="13" w16cid:durableId="205723720">
    <w:abstractNumId w:val="12"/>
  </w:num>
  <w:num w:numId="14" w16cid:durableId="40709302">
    <w:abstractNumId w:val="13"/>
  </w:num>
  <w:num w:numId="15" w16cid:durableId="16443935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90"/>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1E53"/>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09"/>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255D"/>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5857"/>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B0E"/>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a14c2da0e4c5f9c9d32c0110348acbae">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7c6e70f8341b104464413f19f85daa91"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2.xml><?xml version="1.0" encoding="utf-8"?>
<ds:datastoreItem xmlns:ds="http://schemas.openxmlformats.org/officeDocument/2006/customXml" ds:itemID="{AA104664-EB6A-41CF-AB73-FA40290A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4.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5.xml><?xml version="1.0" encoding="utf-8"?>
<ds:datastoreItem xmlns:ds="http://schemas.openxmlformats.org/officeDocument/2006/customXml" ds:itemID="{E33EFEA6-03BB-45A2-8624-8C5746043E04}">
  <ds:schemaRefs>
    <ds:schemaRef ds:uri="http://schemas.microsoft.com/office/2006/metadata/properties"/>
    <ds:schemaRef ds:uri="http://schemas.microsoft.com/office/infopath/2007/PartnerControls"/>
    <ds:schemaRef ds:uri="http://schemas.microsoft.com/sharepoint/v3/fields"/>
    <ds:schemaRef ds:uri="22b6191e-bc3b-408e-9bb6-7ab91a43651c"/>
    <ds:schemaRef ds:uri="de7d3764-ca55-4a96-a316-ac4c210b0d5f"/>
  </ds:schemaRefs>
</ds:datastoreItem>
</file>

<file path=customXml/itemProps6.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7.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8.xml><?xml version="1.0" encoding="utf-8"?>
<ds:datastoreItem xmlns:ds="http://schemas.openxmlformats.org/officeDocument/2006/customXml" ds:itemID="{4C078F1F-FEE4-4739-98BC-CEDE6198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0</TotalTime>
  <Pages>8</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7976</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Matthew Turner</cp:lastModifiedBy>
  <cp:revision>16</cp:revision>
  <cp:lastPrinted>2015-03-02T21:22:00Z</cp:lastPrinted>
  <dcterms:created xsi:type="dcterms:W3CDTF">2016-12-07T11:46:00Z</dcterms:created>
  <dcterms:modified xsi:type="dcterms:W3CDTF">2022-10-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